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683639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635</wp:posOffset>
                </wp:positionV>
                <wp:extent cx="2185670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52A" w:rsidRPr="0088479E" w:rsidRDefault="000A252A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A252A" w:rsidRPr="0088479E" w:rsidRDefault="00102980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ȘEF INSPECTORAT</w:t>
                            </w:r>
                            <w:r w:rsidR="000A252A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pt;margin-top:.05pt;width:172.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    <v:textbox inset="0,0,0,0">
                  <w:txbxContent>
                    <w:p w:rsidR="000A252A" w:rsidRPr="0088479E" w:rsidRDefault="000A252A" w:rsidP="00DE298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A252A" w:rsidRPr="0088479E" w:rsidRDefault="00102980" w:rsidP="00DE29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ȘEF INSPECTORAT</w:t>
                      </w:r>
                      <w:r w:rsidR="000A252A" w:rsidRPr="008847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102980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2980">
        <w:rPr>
          <w:rFonts w:ascii="Arial" w:hAnsi="Arial" w:cs="Arial"/>
          <w:b/>
          <w:bCs/>
        </w:rPr>
        <w:t xml:space="preserve">Domnule inspector-șef </w:t>
      </w:r>
      <w:r w:rsidR="00DE2981" w:rsidRPr="00102980">
        <w:rPr>
          <w:rFonts w:ascii="Arial" w:hAnsi="Arial" w:cs="Arial"/>
          <w:b/>
          <w:bCs/>
        </w:rPr>
        <w:t xml:space="preserve">al Inspectoratului </w:t>
      </w:r>
      <w:r w:rsidRPr="00102980">
        <w:rPr>
          <w:rFonts w:ascii="Arial" w:hAnsi="Arial" w:cs="Arial"/>
          <w:b/>
          <w:bCs/>
        </w:rPr>
        <w:t>Teritorial</w:t>
      </w:r>
      <w:r w:rsidR="00DE2981" w:rsidRPr="00102980">
        <w:rPr>
          <w:rFonts w:ascii="Arial" w:hAnsi="Arial" w:cs="Arial"/>
          <w:b/>
          <w:bCs/>
        </w:rPr>
        <w:t xml:space="preserve"> al Poliției de Frontieră</w:t>
      </w:r>
      <w:r w:rsidRPr="00102980">
        <w:rPr>
          <w:rFonts w:ascii="Arial" w:hAnsi="Arial" w:cs="Arial"/>
          <w:b/>
          <w:bCs/>
        </w:rPr>
        <w:t xml:space="preserve"> Oradea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aprobaţi înscrierea la concursul organizat de Inspectoratul Teritorial al Poliţiei de Frontieră Oradea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Pr="00FB1407">
        <w:rPr>
          <w:rFonts w:ascii="Arial" w:hAnsi="Arial" w:cs="Arial"/>
          <w:b/>
          <w:color w:val="000000"/>
        </w:rPr>
        <w:t>ofițer specialist I</w:t>
      </w:r>
      <w:r w:rsidRPr="00FB1407">
        <w:rPr>
          <w:rFonts w:ascii="Arial" w:hAnsi="Arial" w:cs="Arial"/>
          <w:color w:val="000000"/>
        </w:rPr>
        <w:t xml:space="preserve"> la </w:t>
      </w:r>
      <w:r w:rsidR="00C15C20">
        <w:rPr>
          <w:rFonts w:ascii="Arial" w:hAnsi="Arial" w:cs="Arial"/>
          <w:b/>
          <w:color w:val="000000"/>
        </w:rPr>
        <w:t>compartimentul Tehnic al Biroului Logistic</w:t>
      </w:r>
      <w:r w:rsidRPr="00FB1407">
        <w:rPr>
          <w:rFonts w:ascii="Arial" w:hAnsi="Arial" w:cs="Arial"/>
          <w:color w:val="000000"/>
        </w:rPr>
        <w:t xml:space="preserve"> din cadrul Inspectoratului Teritorial al Poliţiei de Frontieră 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C15C20">
        <w:rPr>
          <w:rFonts w:ascii="Arial" w:hAnsi="Arial" w:cs="Arial"/>
          <w:b/>
          <w:color w:val="000000"/>
        </w:rPr>
        <w:t>21</w:t>
      </w:r>
      <w:bookmarkStart w:id="0" w:name="_GoBack"/>
      <w:bookmarkEnd w:id="0"/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>Solicit ca numărul de înregistrare al cererii de participare la concurs să devină cod unic de identificare, ca alternativă în prelucrarea datelor personale, urmând a fi folosit pentru identificarea mea pe întreaga procedură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Am luat cunoştinţă de condiţiile de recrutare, selecţionare şi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1A" w:rsidRDefault="00CA561A">
      <w:r>
        <w:separator/>
      </w:r>
    </w:p>
  </w:endnote>
  <w:endnote w:type="continuationSeparator" w:id="0">
    <w:p w:rsidR="00CA561A" w:rsidRDefault="00C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CA561A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1A" w:rsidRDefault="00CA561A">
      <w:r>
        <w:separator/>
      </w:r>
    </w:p>
  </w:footnote>
  <w:footnote w:type="continuationSeparator" w:id="0">
    <w:p w:rsidR="00CA561A" w:rsidRDefault="00CA561A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83639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5C20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561A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33FB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5C14-D145-4C11-BC82-7A95028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Bogdana Tontu</cp:lastModifiedBy>
  <cp:revision>3</cp:revision>
  <cp:lastPrinted>2022-06-29T11:29:00Z</cp:lastPrinted>
  <dcterms:created xsi:type="dcterms:W3CDTF">2024-06-04T13:06:00Z</dcterms:created>
  <dcterms:modified xsi:type="dcterms:W3CDTF">2024-06-04T13:06:00Z</dcterms:modified>
</cp:coreProperties>
</file>